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799" w:rsidRDefault="00771799" w:rsidP="0077179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Б ИСПОЛЬЗОВАНИИ АДМИНИСТРАЦИЕЙ ВЕРЕТЕЙСКОГО СЕЛЬСКОГО ПОСЕЛЕНИЯ ВЫДЕЛЯЕМЫХ БЮДЖЕТНЫХ СРЕДСТВ </w:t>
      </w:r>
    </w:p>
    <w:p w:rsidR="00771799" w:rsidRDefault="00BB4E78" w:rsidP="0077179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1.01.2017</w:t>
      </w:r>
      <w:r w:rsidR="0077179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71799" w:rsidRDefault="00771799" w:rsidP="0077179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3112"/>
        <w:gridCol w:w="3185"/>
      </w:tblGrid>
      <w:tr w:rsidR="00771799" w:rsidTr="00420A9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99" w:rsidRDefault="007717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99" w:rsidRDefault="007717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99" w:rsidRDefault="007717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латежа</w:t>
            </w:r>
          </w:p>
        </w:tc>
      </w:tr>
      <w:tr w:rsidR="00771799" w:rsidTr="00420A9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13" w:rsidRDefault="00F406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ЯРДОРМОС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13" w:rsidRDefault="005646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849</w:t>
            </w:r>
            <w:r w:rsidR="00B648B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99" w:rsidRDefault="00F406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Солнечная с. Лацкое </w:t>
            </w:r>
          </w:p>
        </w:tc>
      </w:tr>
      <w:tr w:rsidR="00B648B4" w:rsidTr="00420A9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B4" w:rsidRDefault="00B648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ПСК «Легион»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B4" w:rsidRDefault="00B648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550-0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B4" w:rsidRDefault="00B648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М.Дьяконово</w:t>
            </w:r>
          </w:p>
        </w:tc>
      </w:tr>
      <w:tr w:rsidR="0059133B" w:rsidTr="00420A9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B" w:rsidRDefault="004148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кламное агентство Параллакс»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B" w:rsidRDefault="00B54F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9133B">
              <w:rPr>
                <w:rFonts w:ascii="Times New Roman" w:hAnsi="Times New Roman" w:cs="Times New Roman"/>
                <w:sz w:val="24"/>
                <w:szCs w:val="24"/>
              </w:rPr>
              <w:t>167306-0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B" w:rsidRDefault="005913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ая схема</w:t>
            </w:r>
          </w:p>
        </w:tc>
      </w:tr>
      <w:tr w:rsidR="00850ED3" w:rsidTr="00420A9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3" w:rsidRDefault="00850E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ЯРДОРМОС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3" w:rsidRDefault="00850E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190-0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3" w:rsidRDefault="00850E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Сельская с. Марьино</w:t>
            </w:r>
          </w:p>
        </w:tc>
      </w:tr>
      <w:tr w:rsidR="00B54FA6" w:rsidTr="00420A9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A6" w:rsidRDefault="00B54F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DD0927">
              <w:rPr>
                <w:rFonts w:ascii="Times New Roman" w:hAnsi="Times New Roman" w:cs="Times New Roman"/>
                <w:sz w:val="24"/>
                <w:szCs w:val="24"/>
              </w:rPr>
              <w:t>Волжское электромонтажное пред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A6" w:rsidRDefault="000077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8000</w:t>
            </w:r>
            <w:r w:rsidR="00B54FA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A6" w:rsidRDefault="000077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ветильников</w:t>
            </w:r>
            <w:r w:rsidR="00B54FA6">
              <w:rPr>
                <w:rFonts w:ascii="Times New Roman" w:hAnsi="Times New Roman" w:cs="Times New Roman"/>
                <w:sz w:val="24"/>
                <w:szCs w:val="24"/>
              </w:rPr>
              <w:t xml:space="preserve"> уличног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установка</w:t>
            </w:r>
          </w:p>
        </w:tc>
      </w:tr>
      <w:tr w:rsidR="00850ED3" w:rsidTr="00420A9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3" w:rsidRDefault="00850E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г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3" w:rsidRDefault="00B54F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ED3">
              <w:rPr>
                <w:rFonts w:ascii="Times New Roman" w:hAnsi="Times New Roman" w:cs="Times New Roman"/>
                <w:sz w:val="24"/>
                <w:szCs w:val="24"/>
              </w:rPr>
              <w:t>180000-0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3" w:rsidRDefault="00850E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лощадка д. Б.Дьяконово</w:t>
            </w:r>
          </w:p>
        </w:tc>
      </w:tr>
      <w:tr w:rsidR="00007768" w:rsidTr="00420A9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68" w:rsidRDefault="006F6AA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катерина Игорев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68" w:rsidRDefault="006F6AA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0275-8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68" w:rsidRDefault="006F6AA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ние</w:t>
            </w: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ем</w:t>
            </w: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ых семей</w:t>
            </w:r>
          </w:p>
        </w:tc>
      </w:tr>
      <w:tr w:rsidR="00BB4E78" w:rsidTr="00420A9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8" w:rsidRDefault="00BB4E78" w:rsidP="00BB4E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 Илья Николаевич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8" w:rsidRDefault="00BB4E78" w:rsidP="00BB4E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444,6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8" w:rsidRDefault="00BB4E78" w:rsidP="00BB4E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ние</w:t>
            </w: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ем</w:t>
            </w: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ых семей</w:t>
            </w:r>
          </w:p>
        </w:tc>
      </w:tr>
      <w:tr w:rsidR="00BB4E78" w:rsidTr="00420A9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8" w:rsidRDefault="00BB4E78" w:rsidP="00BB4E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Валентина Игорев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8" w:rsidRDefault="00FE51F6" w:rsidP="00BB4E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992,8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8" w:rsidRDefault="00BB4E78" w:rsidP="00BB4E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ние</w:t>
            </w: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ем</w:t>
            </w: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ых семей</w:t>
            </w:r>
          </w:p>
        </w:tc>
      </w:tr>
    </w:tbl>
    <w:p w:rsidR="00771799" w:rsidRDefault="00771799" w:rsidP="007717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1799" w:rsidRDefault="00771799" w:rsidP="007717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я на осуществление первичного воинского учета на территориях, где отсутству</w:t>
      </w:r>
      <w:r w:rsidR="00DC51EC">
        <w:rPr>
          <w:rFonts w:ascii="Times New Roman" w:hAnsi="Times New Roman" w:cs="Times New Roman"/>
          <w:sz w:val="28"/>
          <w:szCs w:val="28"/>
        </w:rPr>
        <w:t xml:space="preserve">ют военные комиссариаты – </w:t>
      </w:r>
      <w:r w:rsidR="00E737A4">
        <w:rPr>
          <w:rFonts w:ascii="Times New Roman" w:hAnsi="Times New Roman" w:cs="Times New Roman"/>
          <w:sz w:val="28"/>
          <w:szCs w:val="28"/>
        </w:rPr>
        <w:t>179710 руб. 00</w:t>
      </w:r>
      <w:r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771799" w:rsidRDefault="00771799" w:rsidP="00771799">
      <w:pPr>
        <w:pStyle w:val="ConsPlusNonformat"/>
        <w:widowControl/>
        <w:ind w:firstLine="540"/>
        <w:jc w:val="center"/>
      </w:pPr>
    </w:p>
    <w:p w:rsidR="006F6AAB" w:rsidRPr="00A61D6A" w:rsidRDefault="006F6AAB" w:rsidP="006F6AA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72EDC">
        <w:rPr>
          <w:rFonts w:ascii="Times New Roman" w:hAnsi="Times New Roman" w:cs="Times New Roman"/>
          <w:sz w:val="28"/>
          <w:szCs w:val="28"/>
        </w:rPr>
        <w:t xml:space="preserve"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</w:r>
      <w:r>
        <w:rPr>
          <w:rFonts w:ascii="Times New Roman" w:hAnsi="Times New Roman" w:cs="Times New Roman"/>
          <w:sz w:val="28"/>
          <w:szCs w:val="28"/>
        </w:rPr>
        <w:t>соглашениями – 241500</w:t>
      </w:r>
      <w:r w:rsidRPr="00272EDC">
        <w:rPr>
          <w:rFonts w:ascii="Times New Roman" w:hAnsi="Times New Roman" w:cs="Times New Roman"/>
          <w:sz w:val="28"/>
          <w:szCs w:val="28"/>
        </w:rPr>
        <w:t xml:space="preserve"> руб. 00 коп</w:t>
      </w:r>
      <w:r>
        <w:rPr>
          <w:sz w:val="28"/>
          <w:szCs w:val="28"/>
        </w:rPr>
        <w:t xml:space="preserve">   </w:t>
      </w:r>
    </w:p>
    <w:p w:rsidR="00447A5C" w:rsidRDefault="00447A5C" w:rsidP="000827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7A5C" w:rsidRPr="00565FEF" w:rsidRDefault="00447A5C" w:rsidP="00447A5C">
      <w:pPr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FEF">
        <w:rPr>
          <w:rFonts w:ascii="Times New Roman" w:hAnsi="Times New Roman" w:cs="Times New Roman"/>
          <w:b/>
          <w:sz w:val="24"/>
          <w:szCs w:val="24"/>
        </w:rPr>
        <w:t>Сведения об исполнении бюджетных на выполнение  муниципального  задания за  2016 год</w:t>
      </w:r>
      <w:r w:rsidR="00565FEF" w:rsidRPr="00565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FEF">
        <w:rPr>
          <w:rFonts w:ascii="Times New Roman" w:hAnsi="Times New Roman" w:cs="Times New Roman"/>
          <w:b/>
          <w:sz w:val="24"/>
          <w:szCs w:val="24"/>
        </w:rPr>
        <w:t xml:space="preserve">МБУ «Веретея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851"/>
        <w:gridCol w:w="2268"/>
        <w:gridCol w:w="2375"/>
      </w:tblGrid>
      <w:tr w:rsidR="00447A5C" w:rsidRPr="00565FEF" w:rsidTr="00447A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5C" w:rsidRPr="00565FEF" w:rsidRDefault="00447A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5FE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65FEF">
              <w:rPr>
                <w:rFonts w:ascii="Times New Roman" w:hAnsi="Times New Roman" w:cs="Times New Roman"/>
              </w:rPr>
              <w:t>п</w:t>
            </w:r>
            <w:proofErr w:type="gramEnd"/>
            <w:r w:rsidRPr="00565FE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5C" w:rsidRPr="00565FEF" w:rsidRDefault="00447A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5FE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5C" w:rsidRPr="00565FEF" w:rsidRDefault="00447A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5FE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5C" w:rsidRPr="00565FEF" w:rsidRDefault="00447A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5FEF">
              <w:rPr>
                <w:rFonts w:ascii="Times New Roman" w:hAnsi="Times New Roman" w:cs="Times New Roman"/>
              </w:rPr>
              <w:t>Факт</w:t>
            </w:r>
            <w:proofErr w:type="gramStart"/>
            <w:r w:rsidRPr="00565FEF">
              <w:rPr>
                <w:rFonts w:ascii="Times New Roman" w:hAnsi="Times New Roman" w:cs="Times New Roman"/>
              </w:rPr>
              <w:t>.</w:t>
            </w:r>
            <w:proofErr w:type="gramEnd"/>
            <w:r w:rsidRPr="00565FE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5FEF">
              <w:rPr>
                <w:rFonts w:ascii="Times New Roman" w:hAnsi="Times New Roman" w:cs="Times New Roman"/>
              </w:rPr>
              <w:t>з</w:t>
            </w:r>
            <w:proofErr w:type="gramEnd"/>
            <w:r w:rsidRPr="00565FEF">
              <w:rPr>
                <w:rFonts w:ascii="Times New Roman" w:hAnsi="Times New Roman" w:cs="Times New Roman"/>
              </w:rPr>
              <w:t>начение за отчётный период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5C" w:rsidRPr="00565FEF" w:rsidRDefault="00447A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5FEF">
              <w:rPr>
                <w:rFonts w:ascii="Times New Roman" w:hAnsi="Times New Roman" w:cs="Times New Roman"/>
              </w:rPr>
              <w:t>Источник (и) информации о факт</w:t>
            </w:r>
            <w:proofErr w:type="gramStart"/>
            <w:r w:rsidRPr="00565FEF">
              <w:rPr>
                <w:rFonts w:ascii="Times New Roman" w:hAnsi="Times New Roman" w:cs="Times New Roman"/>
              </w:rPr>
              <w:t>.</w:t>
            </w:r>
            <w:proofErr w:type="gramEnd"/>
            <w:r w:rsidRPr="00565FE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5FEF">
              <w:rPr>
                <w:rFonts w:ascii="Times New Roman" w:hAnsi="Times New Roman" w:cs="Times New Roman"/>
              </w:rPr>
              <w:t>з</w:t>
            </w:r>
            <w:proofErr w:type="gramEnd"/>
            <w:r w:rsidRPr="00565FEF">
              <w:rPr>
                <w:rFonts w:ascii="Times New Roman" w:hAnsi="Times New Roman" w:cs="Times New Roman"/>
              </w:rPr>
              <w:t>начении показателя</w:t>
            </w:r>
          </w:p>
        </w:tc>
      </w:tr>
      <w:tr w:rsidR="00447A5C" w:rsidRPr="00565FEF" w:rsidTr="00447A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5C" w:rsidRPr="00565FEF" w:rsidRDefault="00447A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5FE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5C" w:rsidRPr="00565FEF" w:rsidRDefault="00447A5C">
            <w:pPr>
              <w:rPr>
                <w:rFonts w:ascii="Times New Roman" w:hAnsi="Times New Roman" w:cs="Times New Roman"/>
                <w:lang w:eastAsia="en-US"/>
              </w:rPr>
            </w:pPr>
            <w:r w:rsidRPr="00565FEF">
              <w:rPr>
                <w:rFonts w:ascii="Times New Roman" w:hAnsi="Times New Roman" w:cs="Times New Roman"/>
              </w:rPr>
              <w:t>01 Уборка территории и аналогичная деятельност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5C" w:rsidRPr="00565FEF" w:rsidRDefault="00447A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5FEF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5C" w:rsidRPr="00565FEF" w:rsidRDefault="00447A5C" w:rsidP="00565FEF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565FEF">
              <w:rPr>
                <w:rFonts w:ascii="Times New Roman" w:hAnsi="Times New Roman" w:cs="Times New Roman"/>
              </w:rPr>
              <w:t>953439,91</w:t>
            </w:r>
          </w:p>
        </w:tc>
        <w:tc>
          <w:tcPr>
            <w:tcW w:w="23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5C" w:rsidRPr="00565FEF" w:rsidRDefault="00447A5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65FEF">
              <w:rPr>
                <w:rFonts w:ascii="Times New Roman" w:hAnsi="Times New Roman" w:cs="Times New Roman"/>
              </w:rPr>
              <w:t>Путевые листы  тракториста  ЭО 2621, МТЗ-82,1, путевые листы лег</w:t>
            </w:r>
            <w:proofErr w:type="gramStart"/>
            <w:r w:rsidRPr="00565FEF">
              <w:rPr>
                <w:rFonts w:ascii="Times New Roman" w:hAnsi="Times New Roman" w:cs="Times New Roman"/>
              </w:rPr>
              <w:t>.</w:t>
            </w:r>
            <w:proofErr w:type="gramEnd"/>
            <w:r w:rsidRPr="00565FE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5FEF">
              <w:rPr>
                <w:rFonts w:ascii="Times New Roman" w:hAnsi="Times New Roman" w:cs="Times New Roman"/>
              </w:rPr>
              <w:t>а</w:t>
            </w:r>
            <w:proofErr w:type="gramEnd"/>
            <w:r w:rsidRPr="00565FEF">
              <w:rPr>
                <w:rFonts w:ascii="Times New Roman" w:hAnsi="Times New Roman" w:cs="Times New Roman"/>
              </w:rPr>
              <w:t>/машины, УАЗ -23632, КАМАЗ-440А1, ГАЗЕЛЬ, накладные, счета, акты выполненных работ оказанных услуг.</w:t>
            </w:r>
          </w:p>
        </w:tc>
      </w:tr>
      <w:tr w:rsidR="00447A5C" w:rsidRPr="00565FEF" w:rsidTr="00447A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5C" w:rsidRPr="00565FEF" w:rsidRDefault="00447A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5F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5C" w:rsidRPr="00565FEF" w:rsidRDefault="00447A5C">
            <w:pPr>
              <w:rPr>
                <w:rFonts w:ascii="Times New Roman" w:hAnsi="Times New Roman" w:cs="Times New Roman"/>
                <w:lang w:eastAsia="en-US"/>
              </w:rPr>
            </w:pPr>
            <w:r w:rsidRPr="00565FEF">
              <w:rPr>
                <w:rFonts w:ascii="Times New Roman" w:hAnsi="Times New Roman" w:cs="Times New Roman"/>
              </w:rPr>
              <w:t>02 Содержание в чистоте территории город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5C" w:rsidRPr="00565FEF" w:rsidRDefault="00447A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5FE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5C" w:rsidRPr="00565FEF" w:rsidRDefault="00447A5C" w:rsidP="00565FEF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565FEF">
              <w:rPr>
                <w:rFonts w:ascii="Times New Roman" w:hAnsi="Times New Roman" w:cs="Times New Roman"/>
              </w:rPr>
              <w:t>194611,34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7A5C" w:rsidRPr="00565FEF" w:rsidRDefault="00447A5C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47A5C" w:rsidRPr="00565FEF" w:rsidTr="00447A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5C" w:rsidRPr="00565FEF" w:rsidRDefault="00447A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5FEF">
              <w:rPr>
                <w:rFonts w:ascii="Times New Roman" w:hAnsi="Times New Roman" w:cs="Times New Roman"/>
              </w:rPr>
              <w:t>3 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5C" w:rsidRPr="00565FEF" w:rsidRDefault="00447A5C">
            <w:pPr>
              <w:rPr>
                <w:rFonts w:ascii="Times New Roman" w:hAnsi="Times New Roman" w:cs="Times New Roman"/>
                <w:lang w:eastAsia="en-US"/>
              </w:rPr>
            </w:pPr>
            <w:r w:rsidRPr="00565FEF">
              <w:rPr>
                <w:rFonts w:ascii="Times New Roman" w:hAnsi="Times New Roman" w:cs="Times New Roman"/>
              </w:rPr>
              <w:t xml:space="preserve">03 </w:t>
            </w:r>
            <w:bookmarkStart w:id="0" w:name="_GoBack"/>
            <w:bookmarkEnd w:id="0"/>
            <w:r w:rsidRPr="00565FEF">
              <w:rPr>
                <w:rFonts w:ascii="Times New Roman" w:hAnsi="Times New Roman" w:cs="Times New Roman"/>
              </w:rPr>
              <w:t>Содержание дворовых территор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5C" w:rsidRPr="00565FEF" w:rsidRDefault="00447A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5FE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5C" w:rsidRPr="00565FEF" w:rsidRDefault="00447A5C" w:rsidP="00565FEF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565FEF">
              <w:rPr>
                <w:rFonts w:ascii="Times New Roman" w:hAnsi="Times New Roman" w:cs="Times New Roman"/>
              </w:rPr>
              <w:t>35685,7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7A5C" w:rsidRPr="00565FEF" w:rsidRDefault="00447A5C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47A5C" w:rsidRPr="00565FEF" w:rsidTr="00447A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5C" w:rsidRPr="00565FEF" w:rsidRDefault="00447A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5FEF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5C" w:rsidRPr="00565FEF" w:rsidRDefault="00447A5C">
            <w:pPr>
              <w:rPr>
                <w:rFonts w:ascii="Times New Roman" w:hAnsi="Times New Roman" w:cs="Times New Roman"/>
                <w:lang w:eastAsia="en-US"/>
              </w:rPr>
            </w:pPr>
            <w:r w:rsidRPr="00565FEF">
              <w:rPr>
                <w:rFonts w:ascii="Times New Roman" w:hAnsi="Times New Roman" w:cs="Times New Roman"/>
              </w:rPr>
              <w:t>04 Содержание и эксплуатация катков с искусственным ль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5C" w:rsidRPr="00565FEF" w:rsidRDefault="00447A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5FE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5C" w:rsidRPr="00565FEF" w:rsidRDefault="00447A5C" w:rsidP="00565FEF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565FEF">
              <w:rPr>
                <w:rFonts w:ascii="Times New Roman" w:hAnsi="Times New Roman" w:cs="Times New Roman"/>
              </w:rPr>
              <w:t>180520,48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7A5C" w:rsidRPr="00565FEF" w:rsidRDefault="00447A5C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47A5C" w:rsidRPr="00565FEF" w:rsidTr="00447A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5C" w:rsidRPr="00565FEF" w:rsidRDefault="00447A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5F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5C" w:rsidRPr="00565FEF" w:rsidRDefault="00447A5C">
            <w:pPr>
              <w:rPr>
                <w:rFonts w:ascii="Times New Roman" w:hAnsi="Times New Roman" w:cs="Times New Roman"/>
                <w:lang w:eastAsia="en-US"/>
              </w:rPr>
            </w:pPr>
            <w:r w:rsidRPr="00565FEF">
              <w:rPr>
                <w:rFonts w:ascii="Times New Roman" w:hAnsi="Times New Roman" w:cs="Times New Roman"/>
              </w:rPr>
              <w:t>05 Содержание территории городских кладбищ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5C" w:rsidRPr="00565FEF" w:rsidRDefault="00447A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5FE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5C" w:rsidRPr="00565FEF" w:rsidRDefault="00447A5C" w:rsidP="00565FEF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565FEF">
              <w:rPr>
                <w:rFonts w:ascii="Times New Roman" w:hAnsi="Times New Roman" w:cs="Times New Roman"/>
              </w:rPr>
              <w:t>294,5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7A5C" w:rsidRPr="00565FEF" w:rsidRDefault="00447A5C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47A5C" w:rsidRPr="00565FEF" w:rsidTr="00447A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5C" w:rsidRPr="00565FEF" w:rsidRDefault="00447A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5FEF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5C" w:rsidRPr="00565FEF" w:rsidRDefault="00447A5C">
            <w:pPr>
              <w:rPr>
                <w:rFonts w:ascii="Times New Roman" w:hAnsi="Times New Roman" w:cs="Times New Roman"/>
                <w:lang w:eastAsia="en-US"/>
              </w:rPr>
            </w:pPr>
            <w:r w:rsidRPr="00565FEF">
              <w:rPr>
                <w:rFonts w:ascii="Times New Roman" w:hAnsi="Times New Roman" w:cs="Times New Roman"/>
              </w:rPr>
              <w:t xml:space="preserve">06 </w:t>
            </w:r>
            <w:proofErr w:type="spellStart"/>
            <w:r w:rsidRPr="00565FEF">
              <w:rPr>
                <w:rFonts w:ascii="Times New Roman" w:hAnsi="Times New Roman" w:cs="Times New Roman"/>
              </w:rPr>
              <w:t>Предупр</w:t>
            </w:r>
            <w:proofErr w:type="spellEnd"/>
            <w:r w:rsidRPr="00565FEF">
              <w:rPr>
                <w:rFonts w:ascii="Times New Roman" w:hAnsi="Times New Roman" w:cs="Times New Roman"/>
              </w:rPr>
              <w:t>. возникновения и распространения лесных пожар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5C" w:rsidRPr="00565FEF" w:rsidRDefault="00447A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5FE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5C" w:rsidRPr="00565FEF" w:rsidRDefault="00447A5C" w:rsidP="00565FEF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565FEF">
              <w:rPr>
                <w:rFonts w:ascii="Times New Roman" w:hAnsi="Times New Roman" w:cs="Times New Roman"/>
              </w:rPr>
              <w:t>41705,74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7A5C" w:rsidRPr="00565FEF" w:rsidRDefault="00447A5C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47A5C" w:rsidRPr="00565FEF" w:rsidTr="00447A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5C" w:rsidRPr="00565FEF" w:rsidRDefault="00447A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5F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5C" w:rsidRPr="00565FEF" w:rsidRDefault="00447A5C">
            <w:pPr>
              <w:rPr>
                <w:rFonts w:ascii="Times New Roman" w:hAnsi="Times New Roman" w:cs="Times New Roman"/>
                <w:lang w:eastAsia="en-US"/>
              </w:rPr>
            </w:pPr>
            <w:r w:rsidRPr="00565FEF">
              <w:rPr>
                <w:rFonts w:ascii="Times New Roman" w:hAnsi="Times New Roman" w:cs="Times New Roman"/>
              </w:rPr>
              <w:t>07</w:t>
            </w:r>
            <w:r w:rsidR="00BC114B">
              <w:rPr>
                <w:rFonts w:ascii="Times New Roman" w:hAnsi="Times New Roman" w:cs="Times New Roman"/>
              </w:rPr>
              <w:t xml:space="preserve"> </w:t>
            </w:r>
            <w:r w:rsidRPr="00565FEF">
              <w:rPr>
                <w:rFonts w:ascii="Times New Roman" w:hAnsi="Times New Roman" w:cs="Times New Roman"/>
              </w:rPr>
              <w:t>Эксплуатация пожарных водоемов и подъезд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5C" w:rsidRPr="00565FEF" w:rsidRDefault="00447A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5FE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5C" w:rsidRPr="00565FEF" w:rsidRDefault="00447A5C" w:rsidP="00565FEF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565FEF">
              <w:rPr>
                <w:rFonts w:ascii="Times New Roman" w:hAnsi="Times New Roman" w:cs="Times New Roman"/>
              </w:rPr>
              <w:t>105872,4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7A5C" w:rsidRPr="00565FEF" w:rsidRDefault="00447A5C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47A5C" w:rsidRPr="00565FEF" w:rsidTr="00447A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5C" w:rsidRPr="00565FEF" w:rsidRDefault="00447A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5F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5C" w:rsidRPr="00565FEF" w:rsidRDefault="00447A5C">
            <w:pPr>
              <w:rPr>
                <w:rFonts w:ascii="Times New Roman" w:hAnsi="Times New Roman" w:cs="Times New Roman"/>
                <w:lang w:eastAsia="en-US"/>
              </w:rPr>
            </w:pPr>
            <w:r w:rsidRPr="00565FEF">
              <w:rPr>
                <w:rFonts w:ascii="Times New Roman" w:hAnsi="Times New Roman" w:cs="Times New Roman"/>
              </w:rPr>
              <w:t xml:space="preserve">08 Ремонт и содержание </w:t>
            </w:r>
            <w:r w:rsidRPr="00565FEF">
              <w:rPr>
                <w:rFonts w:ascii="Times New Roman" w:hAnsi="Times New Roman" w:cs="Times New Roman"/>
              </w:rPr>
              <w:lastRenderedPageBreak/>
              <w:t>автомобильных доро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5C" w:rsidRPr="00565FEF" w:rsidRDefault="00447A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5FEF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5C" w:rsidRPr="00565FEF" w:rsidRDefault="00447A5C" w:rsidP="00565FEF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565FEF">
              <w:rPr>
                <w:rFonts w:ascii="Times New Roman" w:hAnsi="Times New Roman" w:cs="Times New Roman"/>
              </w:rPr>
              <w:t>427078,62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A5C" w:rsidRPr="00565FEF" w:rsidRDefault="00447A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47A5C" w:rsidRPr="00565FEF" w:rsidTr="00447A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5C" w:rsidRPr="00565FEF" w:rsidRDefault="00447A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5FEF">
              <w:rPr>
                <w:rFonts w:ascii="Times New Roman" w:hAnsi="Times New Roman" w:cs="Times New Roman"/>
              </w:rPr>
              <w:lastRenderedPageBreak/>
              <w:t>9</w:t>
            </w:r>
            <w:r w:rsidR="00565F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5C" w:rsidRPr="00565FEF" w:rsidRDefault="00447A5C">
            <w:pPr>
              <w:rPr>
                <w:rFonts w:ascii="Times New Roman" w:hAnsi="Times New Roman" w:cs="Times New Roman"/>
                <w:lang w:eastAsia="en-US"/>
              </w:rPr>
            </w:pPr>
            <w:r w:rsidRPr="00565FEF">
              <w:rPr>
                <w:rFonts w:ascii="Times New Roman" w:hAnsi="Times New Roman" w:cs="Times New Roman"/>
              </w:rPr>
              <w:t>09 Содержание (эксплуатация) имущества находящегося 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A5C" w:rsidRPr="00565FEF" w:rsidRDefault="00447A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5C" w:rsidRPr="00565FEF" w:rsidRDefault="00447A5C" w:rsidP="00565FEF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565FEF">
              <w:rPr>
                <w:rFonts w:ascii="Times New Roman" w:hAnsi="Times New Roman" w:cs="Times New Roman"/>
              </w:rPr>
              <w:t>2425445,50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A5C" w:rsidRPr="00565FEF" w:rsidRDefault="00447A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47A5C" w:rsidRPr="00565FEF" w:rsidTr="00447A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5C" w:rsidRPr="00565FEF" w:rsidRDefault="00447A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5FEF">
              <w:rPr>
                <w:rFonts w:ascii="Times New Roman" w:hAnsi="Times New Roman" w:cs="Times New Roman"/>
              </w:rPr>
              <w:t>10</w:t>
            </w:r>
            <w:r w:rsidR="00565F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5C" w:rsidRPr="00565FEF" w:rsidRDefault="00447A5C" w:rsidP="00565FEF">
            <w:pPr>
              <w:rPr>
                <w:rFonts w:ascii="Times New Roman" w:hAnsi="Times New Roman" w:cs="Times New Roman"/>
                <w:lang w:eastAsia="en-US"/>
              </w:rPr>
            </w:pPr>
            <w:r w:rsidRPr="00565FEF">
              <w:rPr>
                <w:rFonts w:ascii="Times New Roman" w:hAnsi="Times New Roman" w:cs="Times New Roman"/>
              </w:rPr>
              <w:t>10 Озелен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A5C" w:rsidRPr="00565FEF" w:rsidRDefault="00447A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5C" w:rsidRPr="00565FEF" w:rsidRDefault="00447A5C" w:rsidP="00565FEF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565FEF">
              <w:rPr>
                <w:rFonts w:ascii="Times New Roman" w:hAnsi="Times New Roman" w:cs="Times New Roman"/>
              </w:rPr>
              <w:t>363586,78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A5C" w:rsidRPr="00565FEF" w:rsidRDefault="00447A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47A5C" w:rsidRPr="00565FEF" w:rsidTr="00447A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5C" w:rsidRPr="00565FEF" w:rsidRDefault="00447A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5FEF">
              <w:rPr>
                <w:rFonts w:ascii="Times New Roman" w:hAnsi="Times New Roman" w:cs="Times New Roman"/>
              </w:rPr>
              <w:t>11</w:t>
            </w:r>
            <w:r w:rsidR="00565F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5C" w:rsidRPr="00565FEF" w:rsidRDefault="00447A5C">
            <w:pPr>
              <w:rPr>
                <w:rFonts w:ascii="Times New Roman" w:hAnsi="Times New Roman" w:cs="Times New Roman"/>
                <w:lang w:eastAsia="en-US"/>
              </w:rPr>
            </w:pPr>
            <w:r w:rsidRPr="00565FEF">
              <w:rPr>
                <w:rFonts w:ascii="Times New Roman" w:hAnsi="Times New Roman" w:cs="Times New Roman"/>
              </w:rPr>
              <w:t>11</w:t>
            </w:r>
            <w:proofErr w:type="gramStart"/>
            <w:r w:rsidRPr="00565FEF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565FEF">
              <w:rPr>
                <w:rFonts w:ascii="Times New Roman" w:hAnsi="Times New Roman" w:cs="Times New Roman"/>
              </w:rPr>
              <w:t>рочая вспомогательная деят</w:t>
            </w:r>
            <w:r w:rsidR="00565FEF">
              <w:rPr>
                <w:rFonts w:ascii="Times New Roman" w:hAnsi="Times New Roman" w:cs="Times New Roman"/>
              </w:rPr>
              <w:t>ельность автомобильного транспор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A5C" w:rsidRPr="00565FEF" w:rsidRDefault="00447A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5C" w:rsidRPr="00565FEF" w:rsidRDefault="00447A5C" w:rsidP="00565FEF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565FEF">
              <w:rPr>
                <w:rFonts w:ascii="Times New Roman" w:hAnsi="Times New Roman" w:cs="Times New Roman"/>
              </w:rPr>
              <w:t>214214,99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A5C" w:rsidRPr="00565FEF" w:rsidRDefault="00447A5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47A5C" w:rsidRPr="00565FEF" w:rsidTr="00447A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A5C" w:rsidRPr="00565FEF" w:rsidRDefault="00447A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5C" w:rsidRPr="00565FEF" w:rsidRDefault="00447A5C">
            <w:pPr>
              <w:rPr>
                <w:rFonts w:ascii="Times New Roman" w:hAnsi="Times New Roman" w:cs="Times New Roman"/>
                <w:lang w:eastAsia="en-US"/>
              </w:rPr>
            </w:pPr>
            <w:r w:rsidRPr="00565FE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A5C" w:rsidRPr="00565FEF" w:rsidRDefault="00447A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5C" w:rsidRPr="00565FEF" w:rsidRDefault="00447A5C" w:rsidP="00565FEF">
            <w:pPr>
              <w:jc w:val="right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565FEF">
              <w:rPr>
                <w:rFonts w:ascii="Times New Roman" w:hAnsi="Times New Roman" w:cs="Times New Roman"/>
                <w:b/>
              </w:rPr>
              <w:t>4942456</w:t>
            </w:r>
            <w:r w:rsidR="00565FEF">
              <w:rPr>
                <w:rFonts w:ascii="Times New Roman" w:hAnsi="Times New Roman" w:cs="Times New Roman"/>
                <w:b/>
                <w:lang w:val="en-US"/>
              </w:rPr>
              <w:t>,00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A5C" w:rsidRPr="00565FEF" w:rsidRDefault="00447A5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447A5C" w:rsidRDefault="00447A5C" w:rsidP="00447A5C">
      <w:pPr>
        <w:jc w:val="center"/>
        <w:rPr>
          <w:rFonts w:asciiTheme="minorHAnsi" w:hAnsiTheme="minorHAnsi" w:cstheme="minorBidi"/>
          <w:lang w:eastAsia="en-US"/>
        </w:rPr>
      </w:pPr>
    </w:p>
    <w:p w:rsidR="00272EDC" w:rsidRPr="00272EDC" w:rsidRDefault="00272EDC" w:rsidP="000827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272EDC" w:rsidRPr="00272EDC" w:rsidSect="00DC2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771799"/>
    <w:rsid w:val="00007768"/>
    <w:rsid w:val="00082761"/>
    <w:rsid w:val="00122413"/>
    <w:rsid w:val="00152DC7"/>
    <w:rsid w:val="00155BC3"/>
    <w:rsid w:val="001C070F"/>
    <w:rsid w:val="00272EDC"/>
    <w:rsid w:val="002E7769"/>
    <w:rsid w:val="00414859"/>
    <w:rsid w:val="00420A95"/>
    <w:rsid w:val="00447A5C"/>
    <w:rsid w:val="005646D3"/>
    <w:rsid w:val="00565FEF"/>
    <w:rsid w:val="005716E0"/>
    <w:rsid w:val="0059133B"/>
    <w:rsid w:val="005F09DB"/>
    <w:rsid w:val="00654EEC"/>
    <w:rsid w:val="006F6AAB"/>
    <w:rsid w:val="00771799"/>
    <w:rsid w:val="00850ED3"/>
    <w:rsid w:val="008822B2"/>
    <w:rsid w:val="00896AC5"/>
    <w:rsid w:val="009A71D8"/>
    <w:rsid w:val="009C2C33"/>
    <w:rsid w:val="00AB01DC"/>
    <w:rsid w:val="00B54FA6"/>
    <w:rsid w:val="00B648B4"/>
    <w:rsid w:val="00BB4E78"/>
    <w:rsid w:val="00BC114B"/>
    <w:rsid w:val="00CF4168"/>
    <w:rsid w:val="00D64226"/>
    <w:rsid w:val="00DA4702"/>
    <w:rsid w:val="00DC2385"/>
    <w:rsid w:val="00DC51EC"/>
    <w:rsid w:val="00DD0927"/>
    <w:rsid w:val="00E01632"/>
    <w:rsid w:val="00E737A4"/>
    <w:rsid w:val="00F406B8"/>
    <w:rsid w:val="00F816A2"/>
    <w:rsid w:val="00FE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799"/>
    <w:pPr>
      <w:suppressAutoHyphens/>
    </w:pPr>
    <w:rPr>
      <w:rFonts w:ascii="Calibri" w:eastAsia="Calibri" w:hAnsi="Calibri" w:cs="Calibri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7179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table" w:styleId="a3">
    <w:name w:val="Table Grid"/>
    <w:basedOn w:val="a1"/>
    <w:uiPriority w:val="59"/>
    <w:rsid w:val="00D642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80C4A-0E50-47B1-8412-0E0B3AD4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етейского СП ЯО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 Е.А.</dc:creator>
  <cp:keywords/>
  <dc:description/>
  <cp:lastModifiedBy>MBU-Vereteya</cp:lastModifiedBy>
  <cp:revision>28</cp:revision>
  <dcterms:created xsi:type="dcterms:W3CDTF">2015-01-14T09:38:00Z</dcterms:created>
  <dcterms:modified xsi:type="dcterms:W3CDTF">2017-01-20T17:57:00Z</dcterms:modified>
</cp:coreProperties>
</file>